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07" w:rsidRPr="00B02B2D" w:rsidRDefault="00930E28" w:rsidP="004E1807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B2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19</wp:posOffset>
            </wp:positionH>
            <wp:positionV relativeFrom="paragraph">
              <wp:posOffset>-211454</wp:posOffset>
            </wp:positionV>
            <wp:extent cx="895350" cy="8953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Karabük_Üniversitesi_logos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07" w:rsidRPr="00B02B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4E1807" w:rsidRPr="00B02B2D" w:rsidRDefault="004E1807" w:rsidP="004E180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B02B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3E0D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  <w:r w:rsidRPr="00B02B2D">
        <w:rPr>
          <w:rFonts w:ascii="Times New Roman" w:hAnsi="Times New Roman" w:cs="Times New Roman"/>
          <w:sz w:val="24"/>
          <w:szCs w:val="24"/>
        </w:rPr>
        <w:t>. / … / 20</w:t>
      </w:r>
      <w:proofErr w:type="gramStart"/>
      <w:r w:rsidRPr="00B02B2D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4E1807" w:rsidRPr="00B02B2D" w:rsidRDefault="004E1807" w:rsidP="00930E2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930E2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930E2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E28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2D">
        <w:rPr>
          <w:rFonts w:ascii="Times New Roman" w:hAnsi="Times New Roman" w:cs="Times New Roman"/>
          <w:b/>
          <w:sz w:val="28"/>
          <w:szCs w:val="28"/>
        </w:rPr>
        <w:t>T.C.</w:t>
      </w:r>
    </w:p>
    <w:p w:rsidR="00EC6E9F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2D">
        <w:rPr>
          <w:rFonts w:ascii="Times New Roman" w:hAnsi="Times New Roman" w:cs="Times New Roman"/>
          <w:b/>
          <w:sz w:val="28"/>
          <w:szCs w:val="28"/>
        </w:rPr>
        <w:t xml:space="preserve">ÜSKÜDAR </w:t>
      </w:r>
      <w:r w:rsidR="00EC6E9F" w:rsidRPr="00B02B2D">
        <w:rPr>
          <w:rFonts w:ascii="Times New Roman" w:hAnsi="Times New Roman" w:cs="Times New Roman"/>
          <w:b/>
          <w:sz w:val="28"/>
          <w:szCs w:val="28"/>
        </w:rPr>
        <w:t>ÜNİVERSİTESİ</w:t>
      </w:r>
    </w:p>
    <w:p w:rsidR="00EC6E9F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2D">
        <w:rPr>
          <w:rFonts w:ascii="Times New Roman" w:hAnsi="Times New Roman" w:cs="Times New Roman"/>
          <w:b/>
          <w:sz w:val="28"/>
          <w:szCs w:val="28"/>
        </w:rPr>
        <w:t>ÖĞRENCİ İŞLERİ DİREKTÖRLÜĞÜNE</w:t>
      </w:r>
    </w:p>
    <w:p w:rsidR="00EC6E9F" w:rsidRPr="007808F0" w:rsidRDefault="00EC6E9F" w:rsidP="00EC6E9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E1807" w:rsidRPr="007808F0" w:rsidRDefault="004E1807" w:rsidP="00B02B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B2D" w:rsidRPr="007808F0" w:rsidRDefault="00B02B2D" w:rsidP="00B02B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8F0" w:rsidRPr="007808F0" w:rsidRDefault="007808F0" w:rsidP="00780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Fakültesi/MYO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808F0">
        <w:rPr>
          <w:rFonts w:ascii="Times New Roman" w:hAnsi="Times New Roman" w:cs="Times New Roman"/>
          <w:sz w:val="24"/>
          <w:szCs w:val="24"/>
        </w:rPr>
        <w:t xml:space="preserve">rogramı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08F0">
        <w:rPr>
          <w:rFonts w:ascii="Times New Roman" w:hAnsi="Times New Roman" w:cs="Times New Roman"/>
          <w:sz w:val="24"/>
          <w:szCs w:val="24"/>
        </w:rPr>
        <w:t xml:space="preserve">ınıf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öğrencisiyim.</w:t>
      </w:r>
    </w:p>
    <w:p w:rsidR="007808F0" w:rsidRPr="007808F0" w:rsidRDefault="007808F0" w:rsidP="007808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8F0" w:rsidRPr="007808F0" w:rsidRDefault="007808F0" w:rsidP="007808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8F0">
        <w:rPr>
          <w:rFonts w:ascii="Times New Roman" w:hAnsi="Times New Roman" w:cs="Times New Roman"/>
          <w:sz w:val="24"/>
          <w:szCs w:val="24"/>
        </w:rPr>
        <w:t xml:space="preserve">Fakültesi/MYO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r w:rsidRPr="007808F0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808F0">
        <w:rPr>
          <w:rFonts w:ascii="Times New Roman" w:hAnsi="Times New Roman" w:cs="Times New Roman"/>
          <w:sz w:val="24"/>
          <w:szCs w:val="24"/>
        </w:rPr>
        <w:t xml:space="preserve">rogramı 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ö</w:t>
      </w:r>
      <w:r w:rsidRPr="007808F0">
        <w:rPr>
          <w:rFonts w:ascii="Times New Roman" w:hAnsi="Times New Roman" w:cs="Times New Roman"/>
          <w:sz w:val="24"/>
          <w:szCs w:val="24"/>
        </w:rPr>
        <w:t>ğretime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ÇAP başvurum kabul edildi.</w:t>
      </w:r>
    </w:p>
    <w:p w:rsidR="007808F0" w:rsidRPr="007808F0" w:rsidRDefault="007808F0" w:rsidP="00780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F0" w:rsidRPr="007808F0" w:rsidRDefault="007808F0" w:rsidP="00780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F0" w:rsidRPr="007808F0" w:rsidRDefault="007808F0" w:rsidP="00780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              Gereğinin yapılmasını saygılarımla arz ederim.</w:t>
      </w:r>
    </w:p>
    <w:p w:rsidR="00B02B2D" w:rsidRPr="007808F0" w:rsidRDefault="00B02B2D" w:rsidP="00B02B2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2B2D" w:rsidRPr="007808F0" w:rsidRDefault="00B02B2D" w:rsidP="00B02B2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02B2D" w:rsidRPr="007808F0" w:rsidRDefault="00B02B2D" w:rsidP="00B02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B2D" w:rsidRPr="007808F0" w:rsidRDefault="00B02B2D" w:rsidP="00B02B2D">
      <w:pPr>
        <w:jc w:val="right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   ADI VE SOYADI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:………………………………………..</w:t>
      </w:r>
      <w:proofErr w:type="gramEnd"/>
    </w:p>
    <w:p w:rsidR="00B02B2D" w:rsidRPr="007808F0" w:rsidRDefault="00B02B2D" w:rsidP="00B02B2D">
      <w:pPr>
        <w:jc w:val="right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CEP TELEFONU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:………………………………………..</w:t>
      </w:r>
      <w:proofErr w:type="gramEnd"/>
    </w:p>
    <w:p w:rsidR="00B02B2D" w:rsidRPr="007808F0" w:rsidRDefault="00B02B2D" w:rsidP="00B02B2D">
      <w:pPr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İMZA                    :</w:t>
      </w:r>
      <w:proofErr w:type="gramEnd"/>
    </w:p>
    <w:p w:rsidR="004E1807" w:rsidRPr="004E1807" w:rsidRDefault="004E1807" w:rsidP="004E1807">
      <w:pPr>
        <w:pStyle w:val="AralkYok"/>
        <w:jc w:val="center"/>
      </w:pPr>
    </w:p>
    <w:sectPr w:rsidR="004E1807" w:rsidRPr="004E1807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9F"/>
    <w:rsid w:val="00053E0D"/>
    <w:rsid w:val="00305755"/>
    <w:rsid w:val="004A12B7"/>
    <w:rsid w:val="004E1807"/>
    <w:rsid w:val="005D38EA"/>
    <w:rsid w:val="005D74AB"/>
    <w:rsid w:val="006A17AA"/>
    <w:rsid w:val="007169AF"/>
    <w:rsid w:val="007808F0"/>
    <w:rsid w:val="00930E28"/>
    <w:rsid w:val="00A356F5"/>
    <w:rsid w:val="00A73176"/>
    <w:rsid w:val="00B02B2D"/>
    <w:rsid w:val="00C26C5F"/>
    <w:rsid w:val="00EC6E9F"/>
    <w:rsid w:val="00F14F71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7FDE"/>
  <w15:docId w15:val="{F12344DD-99F1-4388-A728-A9A79366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E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BC9E-B195-44CD-9D7F-4B0BC517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Serkan Kişin</cp:lastModifiedBy>
  <cp:revision>3</cp:revision>
  <cp:lastPrinted>2020-03-31T12:02:00Z</cp:lastPrinted>
  <dcterms:created xsi:type="dcterms:W3CDTF">2020-04-01T06:06:00Z</dcterms:created>
  <dcterms:modified xsi:type="dcterms:W3CDTF">2020-04-01T06:08:00Z</dcterms:modified>
</cp:coreProperties>
</file>